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82D2A4" w14:textId="2A77312A" w:rsidR="0097755A" w:rsidRPr="0097755A" w:rsidRDefault="0097755A" w:rsidP="00061BE0">
      <w:pPr>
        <w:pStyle w:val="Zkladntext"/>
        <w:spacing w:before="5"/>
      </w:pPr>
    </w:p>
    <w:p w14:paraId="39A5EAC1" w14:textId="038E8E39" w:rsidR="0097755A" w:rsidRPr="0097755A" w:rsidRDefault="0097755A" w:rsidP="00061BE0">
      <w:pPr>
        <w:pStyle w:val="Zkladntext"/>
        <w:pBdr>
          <w:top w:val="single" w:sz="12" w:space="1" w:color="auto"/>
          <w:bottom w:val="single" w:sz="12" w:space="1" w:color="auto"/>
        </w:pBdr>
        <w:spacing w:before="5"/>
      </w:pPr>
    </w:p>
    <w:p w14:paraId="0EF2CA38" w14:textId="77777777" w:rsidR="0097755A" w:rsidRPr="0097755A" w:rsidRDefault="0097755A" w:rsidP="00061BE0">
      <w:pPr>
        <w:pStyle w:val="Zkladntext"/>
        <w:pBdr>
          <w:top w:val="single" w:sz="12" w:space="1" w:color="auto"/>
          <w:bottom w:val="single" w:sz="12" w:space="1" w:color="auto"/>
        </w:pBdr>
        <w:spacing w:before="5"/>
      </w:pPr>
    </w:p>
    <w:p w14:paraId="4510C5B2" w14:textId="04DD7AE0" w:rsidR="009A5016" w:rsidRPr="0097755A" w:rsidRDefault="009A5016" w:rsidP="00061BE0">
      <w:pPr>
        <w:pStyle w:val="Zkladntext"/>
        <w:spacing w:before="5"/>
      </w:pPr>
    </w:p>
    <w:p w14:paraId="2F7D0F90" w14:textId="01273919" w:rsidR="009A5016" w:rsidRPr="0097755A" w:rsidRDefault="00061BE0">
      <w:pPr>
        <w:pStyle w:val="Zkladntext"/>
      </w:pPr>
      <w:r w:rsidRPr="0097755A">
        <w:t>(Zákonný zástupca 1 (meno a priezvisko, adresa bydliska (ulica a číslo domu), PSČ, obec)</w:t>
      </w:r>
    </w:p>
    <w:p w14:paraId="6BCACF3E" w14:textId="77777777" w:rsidR="009A5016" w:rsidRPr="0097755A" w:rsidRDefault="009A5016">
      <w:pPr>
        <w:pStyle w:val="Zkladntext"/>
      </w:pPr>
    </w:p>
    <w:p w14:paraId="5E7D65BF" w14:textId="77777777" w:rsidR="009A5016" w:rsidRPr="0097755A" w:rsidRDefault="009A5016">
      <w:pPr>
        <w:pStyle w:val="Zkladntext"/>
      </w:pPr>
    </w:p>
    <w:p w14:paraId="22B13F7E" w14:textId="77777777" w:rsidR="0097755A" w:rsidRPr="0097755A" w:rsidRDefault="0097755A">
      <w:pPr>
        <w:pStyle w:val="Zkladntext"/>
      </w:pPr>
    </w:p>
    <w:p w14:paraId="0BB543B4" w14:textId="11CE25F6" w:rsidR="009A5016" w:rsidRPr="0097755A" w:rsidRDefault="009A5016">
      <w:pPr>
        <w:pStyle w:val="Zkladntext"/>
        <w:pBdr>
          <w:top w:val="single" w:sz="12" w:space="1" w:color="auto"/>
          <w:bottom w:val="single" w:sz="12" w:space="1" w:color="auto"/>
        </w:pBdr>
        <w:spacing w:before="1"/>
        <w:rPr>
          <w:noProof/>
          <w:lang w:eastAsia="sk-SK"/>
        </w:rPr>
      </w:pPr>
    </w:p>
    <w:p w14:paraId="2C931C4B" w14:textId="77777777" w:rsidR="0097755A" w:rsidRPr="0097755A" w:rsidRDefault="0097755A">
      <w:pPr>
        <w:pStyle w:val="Zkladntext"/>
        <w:pBdr>
          <w:top w:val="single" w:sz="12" w:space="1" w:color="auto"/>
          <w:bottom w:val="single" w:sz="12" w:space="1" w:color="auto"/>
        </w:pBdr>
        <w:spacing w:before="1"/>
        <w:rPr>
          <w:noProof/>
          <w:lang w:eastAsia="sk-SK"/>
        </w:rPr>
      </w:pPr>
    </w:p>
    <w:p w14:paraId="1BC28DFF" w14:textId="77777777" w:rsidR="0097755A" w:rsidRPr="0097755A" w:rsidRDefault="0097755A">
      <w:pPr>
        <w:pStyle w:val="Zkladntext"/>
        <w:spacing w:before="1"/>
      </w:pPr>
    </w:p>
    <w:p w14:paraId="01DAB92D" w14:textId="77777777" w:rsidR="00061BE0" w:rsidRPr="0097755A" w:rsidRDefault="00735178" w:rsidP="00061BE0">
      <w:pPr>
        <w:pStyle w:val="Zkladntext"/>
        <w:spacing w:before="5"/>
      </w:pPr>
      <w:r w:rsidRPr="0097755A">
        <w:t>(Zákonný zástupca</w:t>
      </w:r>
      <w:r w:rsidR="00E701CD" w:rsidRPr="0097755A">
        <w:t xml:space="preserve"> 2</w:t>
      </w:r>
      <w:r w:rsidR="00061BE0" w:rsidRPr="0097755A">
        <w:t xml:space="preserve"> (meno a priezvisko, adresa bydliska (ulica a číslo domu), PSČ, obec)</w:t>
      </w:r>
    </w:p>
    <w:p w14:paraId="600A293D" w14:textId="596B3B9C" w:rsidR="009A5016" w:rsidRPr="0097755A" w:rsidRDefault="009A5016" w:rsidP="00061BE0">
      <w:pPr>
        <w:pStyle w:val="Zkladntext"/>
        <w:ind w:left="1380" w:right="92" w:hanging="1380"/>
        <w:jc w:val="center"/>
      </w:pPr>
    </w:p>
    <w:p w14:paraId="35172782" w14:textId="77777777" w:rsidR="009A5016" w:rsidRPr="0097755A" w:rsidRDefault="009A5016">
      <w:pPr>
        <w:pStyle w:val="Zkladntext"/>
      </w:pPr>
    </w:p>
    <w:p w14:paraId="545380E4" w14:textId="26BE1041" w:rsidR="00BA5E91" w:rsidRPr="0097755A" w:rsidRDefault="00BA5E91">
      <w:pPr>
        <w:pStyle w:val="Zkladntext"/>
      </w:pPr>
    </w:p>
    <w:p w14:paraId="648247AE" w14:textId="7504D5A5" w:rsidR="003A6FE4" w:rsidRPr="0097755A" w:rsidRDefault="003A6FE4">
      <w:pPr>
        <w:pStyle w:val="Zkladntext"/>
      </w:pPr>
    </w:p>
    <w:p w14:paraId="5585094F" w14:textId="77777777" w:rsidR="003A6FE4" w:rsidRPr="0097755A" w:rsidRDefault="003A6FE4">
      <w:pPr>
        <w:pStyle w:val="Zkladntext"/>
      </w:pPr>
    </w:p>
    <w:p w14:paraId="228487EE" w14:textId="77777777" w:rsidR="00CF1950" w:rsidRPr="0097755A" w:rsidRDefault="00CF1950" w:rsidP="00CF1950">
      <w:pPr>
        <w:spacing w:line="360" w:lineRule="auto"/>
        <w:ind w:right="-426"/>
        <w:jc w:val="center"/>
        <w:rPr>
          <w:b/>
          <w:sz w:val="24"/>
          <w:szCs w:val="24"/>
        </w:rPr>
      </w:pPr>
      <w:r w:rsidRPr="0097755A">
        <w:rPr>
          <w:b/>
          <w:sz w:val="24"/>
          <w:szCs w:val="24"/>
        </w:rPr>
        <w:t>Písomné v</w:t>
      </w:r>
      <w:r w:rsidR="00735178" w:rsidRPr="0097755A">
        <w:rPr>
          <w:b/>
          <w:sz w:val="24"/>
          <w:szCs w:val="24"/>
        </w:rPr>
        <w:t xml:space="preserve">yhlásenie </w:t>
      </w:r>
    </w:p>
    <w:p w14:paraId="515F7034" w14:textId="77777777" w:rsidR="00735178" w:rsidRPr="0097755A" w:rsidRDefault="00735178" w:rsidP="00CF1950">
      <w:pPr>
        <w:ind w:right="-426"/>
        <w:jc w:val="center"/>
        <w:rPr>
          <w:b/>
          <w:sz w:val="24"/>
          <w:szCs w:val="24"/>
        </w:rPr>
      </w:pPr>
      <w:r w:rsidRPr="0097755A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Pr="0097755A" w:rsidRDefault="009A5016">
      <w:pPr>
        <w:pStyle w:val="Zkladntext"/>
      </w:pPr>
    </w:p>
    <w:p w14:paraId="6DF540B4" w14:textId="6BC30AF7" w:rsidR="00733CD2" w:rsidRPr="0097755A" w:rsidRDefault="00733CD2">
      <w:pPr>
        <w:pStyle w:val="Zkladntext"/>
      </w:pPr>
    </w:p>
    <w:p w14:paraId="34889BD2" w14:textId="77CE84F4" w:rsidR="003A6FE4" w:rsidRPr="0097755A" w:rsidRDefault="003A6FE4">
      <w:pPr>
        <w:pStyle w:val="Zkladntext"/>
      </w:pPr>
    </w:p>
    <w:p w14:paraId="0DE29968" w14:textId="77777777" w:rsidR="0097755A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  <w:rPr>
          <w:sz w:val="24"/>
          <w:szCs w:val="24"/>
        </w:rPr>
      </w:pPr>
      <w:r w:rsidRPr="0097755A">
        <w:rPr>
          <w:sz w:val="24"/>
          <w:szCs w:val="24"/>
        </w:rPr>
        <w:t>A</w:t>
      </w:r>
      <w:r w:rsidR="00B119D8" w:rsidRPr="0097755A">
        <w:rPr>
          <w:sz w:val="24"/>
          <w:szCs w:val="24"/>
        </w:rPr>
        <w:t>ko zákonní zástupcovia nášho</w:t>
      </w:r>
      <w:r w:rsidR="00B119D8" w:rsidRPr="0097755A">
        <w:rPr>
          <w:spacing w:val="-7"/>
          <w:sz w:val="24"/>
          <w:szCs w:val="24"/>
        </w:rPr>
        <w:t xml:space="preserve"> </w:t>
      </w:r>
      <w:r w:rsidR="00CF1950" w:rsidRPr="0097755A">
        <w:rPr>
          <w:sz w:val="24"/>
          <w:szCs w:val="24"/>
        </w:rPr>
        <w:t>dieťaťa</w:t>
      </w:r>
      <w:r w:rsidR="00061BE0" w:rsidRPr="0097755A">
        <w:rPr>
          <w:rStyle w:val="Odkaznapoznmkupodiarou"/>
          <w:sz w:val="24"/>
          <w:szCs w:val="24"/>
        </w:rPr>
        <w:footnoteReference w:id="1"/>
      </w:r>
      <w:r w:rsidR="00CF1950" w:rsidRPr="0097755A">
        <w:rPr>
          <w:sz w:val="24"/>
          <w:szCs w:val="24"/>
        </w:rPr>
        <w:t xml:space="preserve"> </w:t>
      </w:r>
      <w:r w:rsidR="00733CD2" w:rsidRPr="0097755A">
        <w:rPr>
          <w:sz w:val="24"/>
          <w:szCs w:val="24"/>
        </w:rPr>
        <w:t>..................................................</w:t>
      </w:r>
      <w:r w:rsidR="00CF1950" w:rsidRPr="0097755A">
        <w:rPr>
          <w:sz w:val="24"/>
          <w:szCs w:val="24"/>
        </w:rPr>
        <w:t>.</w:t>
      </w:r>
      <w:r w:rsidR="002D06B0" w:rsidRPr="0097755A">
        <w:rPr>
          <w:sz w:val="24"/>
          <w:szCs w:val="24"/>
        </w:rPr>
        <w:t xml:space="preserve">........................... </w:t>
      </w:r>
      <w:r w:rsidR="00B119D8" w:rsidRPr="0097755A">
        <w:rPr>
          <w:sz w:val="24"/>
          <w:szCs w:val="24"/>
        </w:rPr>
        <w:t>v súlade s §</w:t>
      </w:r>
      <w:r w:rsidR="00B119D8" w:rsidRPr="0097755A">
        <w:rPr>
          <w:spacing w:val="-6"/>
          <w:sz w:val="24"/>
          <w:szCs w:val="24"/>
        </w:rPr>
        <w:t xml:space="preserve"> </w:t>
      </w:r>
      <w:r w:rsidR="00B119D8" w:rsidRPr="0097755A">
        <w:rPr>
          <w:sz w:val="24"/>
          <w:szCs w:val="24"/>
        </w:rPr>
        <w:t>144a</w:t>
      </w:r>
      <w:r w:rsidR="002D06B0" w:rsidRPr="0097755A">
        <w:rPr>
          <w:sz w:val="24"/>
          <w:szCs w:val="24"/>
        </w:rPr>
        <w:t xml:space="preserve"> </w:t>
      </w:r>
      <w:r w:rsidR="00B119D8" w:rsidRPr="0097755A">
        <w:rPr>
          <w:sz w:val="24"/>
          <w:szCs w:val="24"/>
        </w:rPr>
        <w:t>ods. 4 zákona č. 245/2008 Z. z. o výchove a vzdelávaní (školský zákon) a o zmene a</w:t>
      </w:r>
      <w:r w:rsidR="00061BE0" w:rsidRPr="0097755A">
        <w:rPr>
          <w:sz w:val="24"/>
          <w:szCs w:val="24"/>
        </w:rPr>
        <w:t> </w:t>
      </w:r>
      <w:r w:rsidR="00B119D8" w:rsidRPr="0097755A">
        <w:rPr>
          <w:sz w:val="24"/>
          <w:szCs w:val="24"/>
        </w:rPr>
        <w:t xml:space="preserve">doplnení niektorých zákonov v znení neskorších predpisov týmto vyhlasujeme, že </w:t>
      </w:r>
      <w:r w:rsidR="00440E36" w:rsidRPr="0097755A">
        <w:rPr>
          <w:sz w:val="24"/>
          <w:szCs w:val="24"/>
        </w:rPr>
        <w:t xml:space="preserve">podpisovať </w:t>
      </w:r>
      <w:r w:rsidR="00B119D8" w:rsidRPr="0097755A">
        <w:rPr>
          <w:sz w:val="24"/>
          <w:szCs w:val="24"/>
        </w:rPr>
        <w:t xml:space="preserve">všetky podania týkajúce sa výchovy a vzdelávania nášho </w:t>
      </w:r>
      <w:r w:rsidR="00CF1950" w:rsidRPr="0097755A">
        <w:rPr>
          <w:sz w:val="24"/>
          <w:szCs w:val="24"/>
        </w:rPr>
        <w:t>dieťaťa</w:t>
      </w:r>
      <w:r w:rsidR="00B119D8" w:rsidRPr="0097755A">
        <w:rPr>
          <w:sz w:val="24"/>
          <w:szCs w:val="24"/>
        </w:rPr>
        <w:t>, o ktorých sa rozhoduje v</w:t>
      </w:r>
      <w:r w:rsidR="00061BE0" w:rsidRPr="0097755A">
        <w:rPr>
          <w:sz w:val="24"/>
          <w:szCs w:val="24"/>
        </w:rPr>
        <w:t> </w:t>
      </w:r>
      <w:r w:rsidR="00B119D8" w:rsidRPr="0097755A">
        <w:rPr>
          <w:sz w:val="24"/>
          <w:szCs w:val="24"/>
        </w:rPr>
        <w:t>správnom</w:t>
      </w:r>
      <w:r w:rsidR="00061BE0" w:rsidRPr="0097755A">
        <w:rPr>
          <w:sz w:val="24"/>
          <w:szCs w:val="24"/>
        </w:rPr>
        <w:t xml:space="preserve"> </w:t>
      </w:r>
      <w:r w:rsidR="00B119D8" w:rsidRPr="0097755A">
        <w:rPr>
          <w:sz w:val="24"/>
          <w:szCs w:val="24"/>
        </w:rPr>
        <w:t>konaní</w:t>
      </w:r>
      <w:r w:rsidR="00061BE0" w:rsidRPr="0097755A">
        <w:rPr>
          <w:sz w:val="24"/>
          <w:szCs w:val="24"/>
        </w:rPr>
        <w:t xml:space="preserve"> </w:t>
      </w:r>
      <w:r w:rsidR="003A6FE4" w:rsidRPr="0097755A">
        <w:rPr>
          <w:sz w:val="24"/>
          <w:szCs w:val="24"/>
        </w:rPr>
        <w:t>bude</w:t>
      </w:r>
      <w:r w:rsidR="00854482" w:rsidRPr="0097755A">
        <w:rPr>
          <w:sz w:val="24"/>
          <w:szCs w:val="24"/>
        </w:rPr>
        <w:t xml:space="preserve"> </w:t>
      </w:r>
      <w:r w:rsidR="003A6FE4" w:rsidRPr="0097755A">
        <w:rPr>
          <w:sz w:val="24"/>
          <w:szCs w:val="24"/>
        </w:rPr>
        <w:t>jeden</w:t>
      </w:r>
      <w:r w:rsidR="00854482" w:rsidRPr="0097755A">
        <w:rPr>
          <w:sz w:val="24"/>
          <w:szCs w:val="24"/>
        </w:rPr>
        <w:t xml:space="preserve"> </w:t>
      </w:r>
      <w:r w:rsidR="003A6FE4" w:rsidRPr="0097755A">
        <w:rPr>
          <w:sz w:val="24"/>
          <w:szCs w:val="24"/>
        </w:rPr>
        <w:t>z</w:t>
      </w:r>
      <w:r w:rsidR="00B74DE9" w:rsidRPr="0097755A">
        <w:rPr>
          <w:sz w:val="24"/>
          <w:szCs w:val="24"/>
        </w:rPr>
        <w:t>o</w:t>
      </w:r>
      <w:r w:rsidR="00854482" w:rsidRPr="0097755A">
        <w:rPr>
          <w:sz w:val="24"/>
          <w:szCs w:val="24"/>
        </w:rPr>
        <w:t xml:space="preserve"> </w:t>
      </w:r>
      <w:r w:rsidR="003A6FE4" w:rsidRPr="0097755A">
        <w:rPr>
          <w:sz w:val="24"/>
          <w:szCs w:val="24"/>
        </w:rPr>
        <w:t>zákonných</w:t>
      </w:r>
      <w:r w:rsidR="00854482" w:rsidRPr="0097755A">
        <w:rPr>
          <w:sz w:val="24"/>
          <w:szCs w:val="24"/>
        </w:rPr>
        <w:t xml:space="preserve"> </w:t>
      </w:r>
      <w:r w:rsidR="003A6FE4" w:rsidRPr="0097755A">
        <w:rPr>
          <w:sz w:val="24"/>
          <w:szCs w:val="24"/>
        </w:rPr>
        <w:t>zástupcov</w:t>
      </w:r>
      <w:r w:rsidR="00061BE0" w:rsidRPr="0097755A">
        <w:rPr>
          <w:rStyle w:val="Odkaznapoznmkupodiarou"/>
          <w:sz w:val="24"/>
          <w:szCs w:val="24"/>
        </w:rPr>
        <w:footnoteReference w:id="2"/>
      </w:r>
      <w:r w:rsidR="003A6FE4" w:rsidRPr="0097755A">
        <w:rPr>
          <w:sz w:val="24"/>
          <w:szCs w:val="24"/>
        </w:rPr>
        <w:t>...................................................................</w:t>
      </w:r>
    </w:p>
    <w:p w14:paraId="0B632582" w14:textId="4923DF62" w:rsidR="009A5016" w:rsidRPr="0097755A" w:rsidRDefault="005E55B5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  <w:rPr>
          <w:sz w:val="24"/>
          <w:szCs w:val="24"/>
        </w:rPr>
      </w:pPr>
      <w:bookmarkStart w:id="0" w:name="_GoBack"/>
      <w:bookmarkEnd w:id="0"/>
      <w:r w:rsidRPr="0097755A">
        <w:rPr>
          <w:sz w:val="24"/>
          <w:szCs w:val="24"/>
        </w:rPr>
        <w:t>Len</w:t>
      </w:r>
      <w:r w:rsidR="00061BE0" w:rsidRPr="0097755A">
        <w:rPr>
          <w:sz w:val="24"/>
          <w:szCs w:val="24"/>
        </w:rPr>
        <w:t> </w:t>
      </w:r>
      <w:r w:rsidRPr="0097755A">
        <w:rPr>
          <w:sz w:val="24"/>
          <w:szCs w:val="24"/>
        </w:rPr>
        <w:t>tomuto zákonnému zástupcovi budú zároveň doručované aj rozhodnutia.</w:t>
      </w:r>
    </w:p>
    <w:p w14:paraId="6C267D65" w14:textId="0E841E8B" w:rsidR="009A5016" w:rsidRPr="0097755A" w:rsidRDefault="009A5016">
      <w:pPr>
        <w:pStyle w:val="Zkladntext"/>
      </w:pPr>
    </w:p>
    <w:p w14:paraId="7D94667A" w14:textId="77777777" w:rsidR="00061BE0" w:rsidRPr="0097755A" w:rsidRDefault="00061BE0">
      <w:pPr>
        <w:pStyle w:val="Zkladntext"/>
      </w:pPr>
    </w:p>
    <w:p w14:paraId="38174BF9" w14:textId="77777777" w:rsidR="009A5016" w:rsidRPr="0097755A" w:rsidRDefault="009A5016">
      <w:pPr>
        <w:pStyle w:val="Zkladntext"/>
      </w:pPr>
    </w:p>
    <w:p w14:paraId="1E0B933E" w14:textId="77777777" w:rsidR="00CF1950" w:rsidRPr="0097755A" w:rsidRDefault="00CF1950" w:rsidP="00CF1950">
      <w:pPr>
        <w:pStyle w:val="Zkladntext"/>
        <w:spacing w:before="180"/>
        <w:ind w:left="116" w:hanging="116"/>
        <w:jc w:val="both"/>
      </w:pPr>
      <w:r w:rsidRPr="0097755A">
        <w:t>V ............................................. dňa</w:t>
      </w:r>
      <w:r w:rsidRPr="0097755A">
        <w:rPr>
          <w:spacing w:val="-3"/>
        </w:rPr>
        <w:t xml:space="preserve"> </w:t>
      </w:r>
      <w:r w:rsidRPr="0097755A">
        <w:t>......................</w:t>
      </w:r>
    </w:p>
    <w:p w14:paraId="3D1C80B9" w14:textId="77777777" w:rsidR="009A5016" w:rsidRPr="0097755A" w:rsidRDefault="009A5016">
      <w:pPr>
        <w:pStyle w:val="Zkladntext"/>
        <w:spacing w:before="10"/>
      </w:pPr>
    </w:p>
    <w:p w14:paraId="098312D3" w14:textId="77777777" w:rsidR="00BA5E91" w:rsidRPr="0097755A" w:rsidRDefault="00BA5E91">
      <w:pPr>
        <w:pStyle w:val="Zkladntext"/>
        <w:spacing w:before="10"/>
      </w:pPr>
    </w:p>
    <w:p w14:paraId="0475E56C" w14:textId="77777777" w:rsidR="00735178" w:rsidRPr="0097755A" w:rsidRDefault="00D60CDE" w:rsidP="002D06B0">
      <w:pPr>
        <w:pStyle w:val="Zkladntext"/>
        <w:ind w:left="5760"/>
      </w:pPr>
      <w:r w:rsidRPr="0097755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Pr="0097755A" w:rsidRDefault="002D06B0" w:rsidP="002D06B0">
      <w:pPr>
        <w:pStyle w:val="Zkladntext"/>
        <w:ind w:left="5760"/>
      </w:pPr>
      <w:r w:rsidRPr="0097755A">
        <w:t xml:space="preserve">     </w:t>
      </w:r>
      <w:r w:rsidR="00CF1950" w:rsidRPr="0097755A">
        <w:tab/>
      </w:r>
      <w:r w:rsidR="00061BE0" w:rsidRPr="0097755A">
        <w:t>p</w:t>
      </w:r>
      <w:r w:rsidR="00B119D8" w:rsidRPr="0097755A">
        <w:t>odpis zákonného</w:t>
      </w:r>
      <w:r w:rsidR="00B119D8" w:rsidRPr="0097755A">
        <w:rPr>
          <w:spacing w:val="-7"/>
        </w:rPr>
        <w:t xml:space="preserve"> </w:t>
      </w:r>
      <w:r w:rsidR="00B119D8" w:rsidRPr="0097755A">
        <w:t>zástupcu</w:t>
      </w:r>
      <w:r w:rsidRPr="0097755A">
        <w:t xml:space="preserve"> </w:t>
      </w:r>
      <w:r w:rsidR="00061BE0" w:rsidRPr="0097755A">
        <w:t>1</w:t>
      </w:r>
    </w:p>
    <w:p w14:paraId="259D0A3A" w14:textId="77777777" w:rsidR="009A5016" w:rsidRPr="0097755A" w:rsidRDefault="009A5016">
      <w:pPr>
        <w:pStyle w:val="Zkladntext"/>
      </w:pPr>
    </w:p>
    <w:p w14:paraId="149E2964" w14:textId="77777777" w:rsidR="00735178" w:rsidRPr="0097755A" w:rsidRDefault="00735178" w:rsidP="002D06B0">
      <w:pPr>
        <w:pStyle w:val="Zkladntext"/>
        <w:ind w:left="5760"/>
      </w:pPr>
    </w:p>
    <w:p w14:paraId="12A69E66" w14:textId="77777777" w:rsidR="00735178" w:rsidRPr="0097755A" w:rsidRDefault="00735178" w:rsidP="002D06B0">
      <w:pPr>
        <w:pStyle w:val="Zkladntext"/>
        <w:ind w:left="5760"/>
      </w:pPr>
    </w:p>
    <w:p w14:paraId="1D1763F5" w14:textId="0E991DE4" w:rsidR="002D06B0" w:rsidRPr="0097755A" w:rsidRDefault="00D60CDE" w:rsidP="002D06B0">
      <w:pPr>
        <w:pStyle w:val="Zkladntext"/>
        <w:ind w:left="5760"/>
      </w:pPr>
      <w:r w:rsidRPr="0097755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 w:rsidRPr="0097755A">
        <w:t xml:space="preserve">    </w:t>
      </w:r>
      <w:r w:rsidR="00CF1950" w:rsidRPr="0097755A">
        <w:tab/>
      </w:r>
      <w:r w:rsidR="00061BE0" w:rsidRPr="0097755A">
        <w:t>p</w:t>
      </w:r>
      <w:r w:rsidR="002D06B0" w:rsidRPr="0097755A">
        <w:t>odpis zákonného</w:t>
      </w:r>
      <w:r w:rsidR="002D06B0" w:rsidRPr="0097755A">
        <w:rPr>
          <w:spacing w:val="-7"/>
        </w:rPr>
        <w:t xml:space="preserve"> </w:t>
      </w:r>
      <w:r w:rsidR="002D06B0" w:rsidRPr="0097755A">
        <w:t>zástupcu</w:t>
      </w:r>
      <w:r w:rsidR="00061BE0" w:rsidRPr="0097755A">
        <w:t xml:space="preserve"> 2</w:t>
      </w:r>
    </w:p>
    <w:sectPr w:rsidR="002D06B0" w:rsidRPr="0097755A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D95C8" w14:textId="77777777" w:rsidR="00AC42DB" w:rsidRDefault="00AC42DB" w:rsidP="00735178">
      <w:r>
        <w:separator/>
      </w:r>
    </w:p>
  </w:endnote>
  <w:endnote w:type="continuationSeparator" w:id="0">
    <w:p w14:paraId="686DFABB" w14:textId="77777777" w:rsidR="00AC42DB" w:rsidRDefault="00AC42DB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3F777" w14:textId="77777777" w:rsidR="00AC42DB" w:rsidRDefault="00AC42DB" w:rsidP="00735178">
      <w:r>
        <w:separator/>
      </w:r>
    </w:p>
  </w:footnote>
  <w:footnote w:type="continuationSeparator" w:id="0">
    <w:p w14:paraId="0FFACA0A" w14:textId="77777777" w:rsidR="00AC42DB" w:rsidRDefault="00AC42DB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0E5"/>
    <w:rsid w:val="00862A8A"/>
    <w:rsid w:val="00870451"/>
    <w:rsid w:val="00880A1B"/>
    <w:rsid w:val="008A3EB2"/>
    <w:rsid w:val="008D11B9"/>
    <w:rsid w:val="00954409"/>
    <w:rsid w:val="00970159"/>
    <w:rsid w:val="0097755A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C42DB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31EAC-3612-4FC8-810F-AA98E1367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ucitel biologia</cp:lastModifiedBy>
  <cp:revision>2</cp:revision>
  <cp:lastPrinted>2022-06-07T08:18:00Z</cp:lastPrinted>
  <dcterms:created xsi:type="dcterms:W3CDTF">2024-03-23T18:06:00Z</dcterms:created>
  <dcterms:modified xsi:type="dcterms:W3CDTF">2024-03-23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